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708E" w14:textId="2CED0CA1" w:rsidR="00057BF6" w:rsidRPr="009871FE" w:rsidRDefault="000A3DD8" w:rsidP="00057BF6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6"/>
        </w:rPr>
      </w:pPr>
      <w:r w:rsidRPr="009871FE">
        <w:rPr>
          <w:rFonts w:hint="eastAsia"/>
          <w:kern w:val="0"/>
          <w:sz w:val="24"/>
        </w:rPr>
        <w:t>ひとり親家庭</w:t>
      </w:r>
      <w:r w:rsidR="00442214">
        <w:rPr>
          <w:rFonts w:hint="eastAsia"/>
          <w:kern w:val="0"/>
          <w:sz w:val="24"/>
        </w:rPr>
        <w:t>住宅支援資金求職活動現況届</w:t>
      </w:r>
    </w:p>
    <w:p w14:paraId="7BBBC7AE" w14:textId="77777777" w:rsidR="001D697C" w:rsidRDefault="00057BF6" w:rsidP="00057BF6">
      <w:pPr>
        <w:jc w:val="righ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14:paraId="6DE86514" w14:textId="0D3D5061" w:rsidR="000F6AC0" w:rsidRPr="00220B6A" w:rsidRDefault="00E62515" w:rsidP="00057BF6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220B6A">
        <w:rPr>
          <w:rFonts w:ascii="ＭＳ 明朝" w:eastAsia="ＭＳ 明朝" w:hAnsi="ＭＳ 明朝" w:cs="ＭＳ 明朝" w:hint="eastAsia"/>
          <w:kern w:val="0"/>
          <w:szCs w:val="21"/>
        </w:rPr>
        <w:t xml:space="preserve">令和　　</w:t>
      </w:r>
      <w:r w:rsidR="00057BF6" w:rsidRPr="00220B6A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077AAEAC" w14:textId="77777777" w:rsidR="00B132FF" w:rsidRPr="00220B6A" w:rsidRDefault="00797AEB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220B6A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057BF6" w:rsidRPr="00220B6A">
        <w:rPr>
          <w:rFonts w:hint="eastAsia"/>
        </w:rPr>
        <w:t>社会福祉法人千葉県社会福祉協議会</w:t>
      </w:r>
      <w:r w:rsidR="008F5773" w:rsidRPr="00220B6A">
        <w:rPr>
          <w:rFonts w:hint="eastAsia"/>
        </w:rPr>
        <w:t>会</w:t>
      </w:r>
      <w:r w:rsidR="00057BF6" w:rsidRPr="00220B6A">
        <w:rPr>
          <w:rFonts w:hint="eastAsia"/>
        </w:rPr>
        <w:t>長　様</w:t>
      </w:r>
    </w:p>
    <w:p w14:paraId="088BC073" w14:textId="77777777" w:rsidR="00A944E5" w:rsidRPr="00220B6A" w:rsidRDefault="00A944E5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7462A596" w14:textId="77777777" w:rsidR="007433DB" w:rsidRPr="00220B6A" w:rsidRDefault="007433DB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220B6A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　　　　　 貸付番号:</w:t>
      </w:r>
    </w:p>
    <w:p w14:paraId="5BB81128" w14:textId="0920DFA1" w:rsidR="00E62515" w:rsidRPr="00220B6A" w:rsidRDefault="00B132FF" w:rsidP="00B132FF">
      <w:pPr>
        <w:ind w:firstLineChars="100" w:firstLine="21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220B6A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</w:t>
      </w:r>
      <w:r w:rsidR="00A944E5" w:rsidRPr="00220B6A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借受人　　</w:t>
      </w:r>
      <w:r w:rsidR="00E62515" w:rsidRPr="00220B6A">
        <w:rPr>
          <w:rFonts w:ascii="ＭＳ 明朝" w:eastAsia="ＭＳ 明朝" w:hAnsi="ＭＳ 明朝" w:cs="ＭＳ 明朝" w:hint="eastAsia"/>
          <w:kern w:val="0"/>
          <w:szCs w:val="21"/>
        </w:rPr>
        <w:t xml:space="preserve">　　〒　　　－</w:t>
      </w:r>
    </w:p>
    <w:p w14:paraId="077752F9" w14:textId="3F7702E6" w:rsidR="00B132FF" w:rsidRPr="00220B6A" w:rsidRDefault="00B132FF" w:rsidP="00E62515">
      <w:pPr>
        <w:ind w:firstLineChars="2500" w:firstLine="525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220B6A">
        <w:rPr>
          <w:rFonts w:ascii="ＭＳ 明朝" w:eastAsia="ＭＳ 明朝" w:hAnsi="ＭＳ 明朝" w:cs="ＭＳ 明朝" w:hint="eastAsia"/>
          <w:kern w:val="0"/>
          <w:szCs w:val="21"/>
        </w:rPr>
        <w:t>住所</w:t>
      </w:r>
    </w:p>
    <w:p w14:paraId="6F217973" w14:textId="4741272C" w:rsidR="00007AB5" w:rsidRPr="00220B6A" w:rsidRDefault="00B132FF" w:rsidP="00FB6F97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220B6A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="007129A4" w:rsidRPr="00220B6A">
        <w:rPr>
          <w:rFonts w:ascii="ＭＳ 明朝" w:eastAsia="ＭＳ 明朝" w:hAnsi="ＭＳ 明朝" w:cs="ＭＳ 明朝" w:hint="eastAsia"/>
          <w:kern w:val="0"/>
          <w:szCs w:val="21"/>
        </w:rPr>
        <w:t>（自署）</w:t>
      </w:r>
      <w:r w:rsidRPr="00220B6A">
        <w:rPr>
          <w:rFonts w:ascii="ＭＳ 明朝" w:eastAsia="ＭＳ 明朝" w:hAnsi="ＭＳ 明朝" w:cs="ＭＳ 明朝" w:hint="eastAsia"/>
          <w:kern w:val="0"/>
          <w:szCs w:val="21"/>
        </w:rPr>
        <w:t xml:space="preserve">　　氏名</w:t>
      </w:r>
      <w:r w:rsidR="00A944E5" w:rsidRPr="00220B6A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220B6A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印</w:t>
      </w:r>
    </w:p>
    <w:p w14:paraId="1D07CF3A" w14:textId="77777777" w:rsidR="00FB6F97" w:rsidRPr="00220B6A" w:rsidRDefault="00FB6F97" w:rsidP="00FB6F97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1595D55A" w14:textId="42A36425" w:rsidR="00442214" w:rsidRPr="00220B6A" w:rsidRDefault="00442214" w:rsidP="009871FE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220B6A">
        <w:rPr>
          <w:rFonts w:ascii="ＭＳ 明朝" w:eastAsia="ＭＳ 明朝" w:hAnsi="ＭＳ 明朝" w:cs="ＭＳ 明朝" w:hint="eastAsia"/>
          <w:kern w:val="0"/>
          <w:szCs w:val="21"/>
        </w:rPr>
        <w:t xml:space="preserve">　次のとおり求職活動を行いましたので届け出ます。</w:t>
      </w:r>
    </w:p>
    <w:tbl>
      <w:tblPr>
        <w:tblStyle w:val="a7"/>
        <w:tblW w:w="9215" w:type="dxa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1559"/>
        <w:gridCol w:w="1417"/>
        <w:gridCol w:w="3261"/>
      </w:tblGrid>
      <w:tr w:rsidR="00220B6A" w:rsidRPr="00220B6A" w14:paraId="391F7DD5" w14:textId="77777777" w:rsidTr="005A781F">
        <w:tc>
          <w:tcPr>
            <w:tcW w:w="993" w:type="dxa"/>
            <w:vAlign w:val="center"/>
          </w:tcPr>
          <w:p w14:paraId="0779D563" w14:textId="1B21F734" w:rsidR="00C77FB8" w:rsidRPr="00220B6A" w:rsidRDefault="00C77FB8" w:rsidP="005A781F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220B6A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活動日</w:t>
            </w:r>
          </w:p>
        </w:tc>
        <w:tc>
          <w:tcPr>
            <w:tcW w:w="1985" w:type="dxa"/>
            <w:vAlign w:val="center"/>
          </w:tcPr>
          <w:p w14:paraId="0852B74B" w14:textId="7C7B6BDB" w:rsidR="005A781F" w:rsidRPr="00220B6A" w:rsidRDefault="005A781F" w:rsidP="005A781F">
            <w:pPr>
              <w:ind w:left="119" w:hangingChars="50" w:hanging="119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220B6A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求職活動</w:t>
            </w:r>
            <w:r w:rsidR="00C77FB8" w:rsidRPr="00220B6A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・</w:t>
            </w:r>
            <w:r w:rsidRPr="00220B6A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企業</w:t>
            </w:r>
          </w:p>
          <w:p w14:paraId="67FBD934" w14:textId="42747253" w:rsidR="00C77FB8" w:rsidRPr="00220B6A" w:rsidRDefault="00C77FB8" w:rsidP="005A781F">
            <w:pPr>
              <w:ind w:left="119" w:hangingChars="50" w:hanging="119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220B6A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説明会等名称</w:t>
            </w:r>
          </w:p>
        </w:tc>
        <w:tc>
          <w:tcPr>
            <w:tcW w:w="1559" w:type="dxa"/>
            <w:vAlign w:val="center"/>
          </w:tcPr>
          <w:p w14:paraId="7FD15030" w14:textId="77777777" w:rsidR="00C77FB8" w:rsidRPr="00220B6A" w:rsidRDefault="00C77FB8" w:rsidP="005A781F">
            <w:pPr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220B6A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就労支援</w:t>
            </w:r>
          </w:p>
          <w:p w14:paraId="6BFA426F" w14:textId="1FDF73EE" w:rsidR="00C77FB8" w:rsidRPr="00220B6A" w:rsidRDefault="00C77FB8" w:rsidP="005A781F">
            <w:pPr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220B6A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機関確認印</w:t>
            </w:r>
          </w:p>
          <w:p w14:paraId="35253C8D" w14:textId="77777777" w:rsidR="00C77FB8" w:rsidRPr="00220B6A" w:rsidRDefault="00C77FB8" w:rsidP="005A781F">
            <w:pPr>
              <w:jc w:val="center"/>
              <w:textAlignment w:val="baseline"/>
              <w:rPr>
                <w:rFonts w:ascii="ＭＳ 明朝" w:eastAsia="ＭＳ 明朝" w:hAnsi="Times New Roman" w:cs="Times New Roman"/>
                <w:w w:val="94"/>
                <w:kern w:val="0"/>
                <w:sz w:val="14"/>
                <w:szCs w:val="14"/>
              </w:rPr>
            </w:pPr>
            <w:r w:rsidRPr="00220B6A">
              <w:rPr>
                <w:rFonts w:ascii="ＭＳ 明朝" w:eastAsia="ＭＳ 明朝" w:hAnsi="Times New Roman" w:cs="Times New Roman" w:hint="eastAsia"/>
                <w:kern w:val="0"/>
                <w:sz w:val="14"/>
                <w:szCs w:val="14"/>
              </w:rPr>
              <w:t>※公共職業安定所・</w:t>
            </w:r>
          </w:p>
          <w:p w14:paraId="43C8A078" w14:textId="7090C3FD" w:rsidR="00C77FB8" w:rsidRPr="00220B6A" w:rsidRDefault="00C77FB8" w:rsidP="005A781F">
            <w:pPr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220B6A">
              <w:rPr>
                <w:rFonts w:ascii="ＭＳ 明朝" w:eastAsia="ＭＳ 明朝" w:hAnsi="Times New Roman" w:cs="Times New Roman" w:hint="eastAsia"/>
                <w:kern w:val="0"/>
                <w:sz w:val="14"/>
                <w:szCs w:val="14"/>
              </w:rPr>
              <w:t>民間職業紹介機関等</w:t>
            </w:r>
          </w:p>
        </w:tc>
        <w:tc>
          <w:tcPr>
            <w:tcW w:w="1417" w:type="dxa"/>
            <w:vAlign w:val="center"/>
          </w:tcPr>
          <w:p w14:paraId="020F393D" w14:textId="13C7844B" w:rsidR="00C77FB8" w:rsidRPr="00220B6A" w:rsidRDefault="00C77FB8" w:rsidP="005A781F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220B6A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担当者名</w:t>
            </w:r>
          </w:p>
        </w:tc>
        <w:tc>
          <w:tcPr>
            <w:tcW w:w="3261" w:type="dxa"/>
            <w:vAlign w:val="center"/>
          </w:tcPr>
          <w:p w14:paraId="1099C7FE" w14:textId="77777777" w:rsidR="00C77FB8" w:rsidRPr="00220B6A" w:rsidRDefault="00C77FB8" w:rsidP="005A781F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220B6A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活動内容</w:t>
            </w:r>
          </w:p>
          <w:p w14:paraId="004383AF" w14:textId="7FAA3673" w:rsidR="00C6177D" w:rsidRPr="00220B6A" w:rsidRDefault="00C6177D" w:rsidP="005A781F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220B6A">
              <w:rPr>
                <w:rFonts w:ascii="ＭＳ 明朝" w:eastAsia="ＭＳ 明朝" w:hAnsi="Times New Roman" w:cs="Times New Roman" w:hint="eastAsia"/>
                <w:spacing w:val="14"/>
                <w:kern w:val="0"/>
                <w:sz w:val="14"/>
                <w:szCs w:val="14"/>
              </w:rPr>
              <w:t>※該当する箇所に☑してください。</w:t>
            </w:r>
          </w:p>
        </w:tc>
      </w:tr>
      <w:tr w:rsidR="00C77FB8" w14:paraId="424DFEDC" w14:textId="1DC8DD9A" w:rsidTr="00C77FB8">
        <w:trPr>
          <w:trHeight w:val="1328"/>
        </w:trPr>
        <w:tc>
          <w:tcPr>
            <w:tcW w:w="993" w:type="dxa"/>
          </w:tcPr>
          <w:p w14:paraId="3ACC1EBE" w14:textId="77777777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585098C5" w14:textId="5C7AD7E0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6FB88DA1" w14:textId="161E50DA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24107C4F" w14:textId="77777777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170F5574" w14:textId="43C42F1F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51A5034B" w14:textId="77777777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71D188BF" w14:textId="77777777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103E0F75" w14:textId="77777777" w:rsidR="00C77FB8" w:rsidRPr="00C718F1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F81F0C3" w14:textId="120CA035" w:rsidR="00C77FB8" w:rsidRPr="00C718F1" w:rsidRDefault="00C6177D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□①</w:t>
            </w:r>
            <w:r w:rsidR="00C77FB8" w:rsidRPr="00C718F1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.求人への応募</w:t>
            </w:r>
          </w:p>
          <w:p w14:paraId="74820638" w14:textId="4D40AB9D" w:rsidR="00C77FB8" w:rsidRPr="00C718F1" w:rsidRDefault="00C6177D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□②</w:t>
            </w:r>
            <w:r w:rsidR="00C77FB8" w:rsidRPr="00C718F1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.職業相談</w:t>
            </w:r>
          </w:p>
          <w:p w14:paraId="33A769DA" w14:textId="0107A710" w:rsidR="00C77FB8" w:rsidRPr="00C718F1" w:rsidRDefault="00C6177D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□③</w:t>
            </w:r>
            <w:r w:rsidR="00C77FB8" w:rsidRPr="00C718F1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.職業紹介・説明会参加</w:t>
            </w:r>
          </w:p>
          <w:p w14:paraId="625859F3" w14:textId="4B0CB1C5" w:rsidR="00C77FB8" w:rsidRPr="00C718F1" w:rsidRDefault="00C6177D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□④</w:t>
            </w:r>
            <w:r w:rsidR="00C77FB8" w:rsidRPr="00C718F1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.職業訓練等を受講</w:t>
            </w:r>
          </w:p>
          <w:p w14:paraId="3DEA0CE6" w14:textId="47C538B7" w:rsidR="00C77FB8" w:rsidRPr="00C718F1" w:rsidRDefault="00C6177D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□⑤</w:t>
            </w:r>
            <w:r w:rsidR="00C77FB8" w:rsidRPr="00C718F1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 xml:space="preserve">.その他（　　　　　　</w:t>
            </w: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 xml:space="preserve"> </w:t>
            </w:r>
            <w:r w:rsidR="00C77FB8" w:rsidRPr="00C718F1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）</w:t>
            </w:r>
          </w:p>
        </w:tc>
      </w:tr>
      <w:tr w:rsidR="00C77FB8" w14:paraId="2162F2FE" w14:textId="5DBE3063" w:rsidTr="00C77FB8">
        <w:tc>
          <w:tcPr>
            <w:tcW w:w="993" w:type="dxa"/>
          </w:tcPr>
          <w:p w14:paraId="02D54590" w14:textId="77777777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330EEBC5" w14:textId="277DB69F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1CD3B606" w14:textId="00FAC9DE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301EFA47" w14:textId="77777777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6C4154E6" w14:textId="4ADA4827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00325E0B" w14:textId="77777777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6A78F7D6" w14:textId="77777777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32D3FAD8" w14:textId="77777777" w:rsidR="00C77FB8" w:rsidRPr="00C718F1" w:rsidRDefault="00C77FB8" w:rsidP="00B45E28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5986780" w14:textId="77777777" w:rsidR="00C6177D" w:rsidRPr="00C718F1" w:rsidRDefault="00C6177D" w:rsidP="00C6177D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□①</w:t>
            </w:r>
            <w:r w:rsidRPr="00C718F1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.求人への応募</w:t>
            </w:r>
          </w:p>
          <w:p w14:paraId="02C7766A" w14:textId="77777777" w:rsidR="00C6177D" w:rsidRPr="00C718F1" w:rsidRDefault="00C6177D" w:rsidP="00C6177D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□②</w:t>
            </w:r>
            <w:r w:rsidRPr="00C718F1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.職業相談</w:t>
            </w:r>
          </w:p>
          <w:p w14:paraId="39167CFA" w14:textId="77777777" w:rsidR="00C6177D" w:rsidRPr="00C718F1" w:rsidRDefault="00C6177D" w:rsidP="00C6177D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□③</w:t>
            </w:r>
            <w:r w:rsidRPr="00C718F1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.職業紹介・説明会参加</w:t>
            </w:r>
          </w:p>
          <w:p w14:paraId="2EC54CB4" w14:textId="77777777" w:rsidR="00C6177D" w:rsidRPr="00C718F1" w:rsidRDefault="00C6177D" w:rsidP="00C6177D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□④</w:t>
            </w:r>
            <w:r w:rsidRPr="00C718F1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.職業訓練等を受講</w:t>
            </w:r>
          </w:p>
          <w:p w14:paraId="64531B88" w14:textId="621C639D" w:rsidR="00C77FB8" w:rsidRPr="00C718F1" w:rsidRDefault="00C6177D" w:rsidP="00C6177D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□⑤</w:t>
            </w:r>
            <w:r w:rsidRPr="00C718F1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 xml:space="preserve">.その他（　　　　　　</w:t>
            </w: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 xml:space="preserve"> </w:t>
            </w:r>
            <w:r w:rsidRPr="00C718F1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）</w:t>
            </w:r>
          </w:p>
        </w:tc>
      </w:tr>
      <w:tr w:rsidR="00C77FB8" w14:paraId="455DE299" w14:textId="16EAC90D" w:rsidTr="00C77FB8">
        <w:tc>
          <w:tcPr>
            <w:tcW w:w="993" w:type="dxa"/>
          </w:tcPr>
          <w:p w14:paraId="2F91B2D4" w14:textId="77777777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51D6A908" w14:textId="2F744B37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1B763EA8" w14:textId="224E81AC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38D15C05" w14:textId="77777777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59FFCCBA" w14:textId="03864A22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0DD551CD" w14:textId="77777777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6E9903F5" w14:textId="77777777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1A877C09" w14:textId="77777777" w:rsidR="00C77FB8" w:rsidRPr="00C718F1" w:rsidRDefault="00C77FB8" w:rsidP="00B45E28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EE95F1C" w14:textId="77777777" w:rsidR="00C6177D" w:rsidRPr="00C6177D" w:rsidRDefault="00C6177D" w:rsidP="00C6177D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 w:rsidRPr="00C6177D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□①.求人への応募</w:t>
            </w:r>
          </w:p>
          <w:p w14:paraId="29F260EF" w14:textId="77777777" w:rsidR="00C6177D" w:rsidRPr="00C6177D" w:rsidRDefault="00C6177D" w:rsidP="00C6177D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 w:rsidRPr="00C6177D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□②.職業相談</w:t>
            </w:r>
          </w:p>
          <w:p w14:paraId="527D674C" w14:textId="77777777" w:rsidR="00C6177D" w:rsidRPr="00C6177D" w:rsidRDefault="00C6177D" w:rsidP="00C6177D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 w:rsidRPr="00C6177D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□③.職業紹介・説明会参加</w:t>
            </w:r>
          </w:p>
          <w:p w14:paraId="2FF0AA79" w14:textId="77777777" w:rsidR="00C6177D" w:rsidRPr="00C6177D" w:rsidRDefault="00C6177D" w:rsidP="00C6177D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 w:rsidRPr="00C6177D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□④.職業訓練等を受講</w:t>
            </w:r>
          </w:p>
          <w:p w14:paraId="482FBA8F" w14:textId="3EC8B1F5" w:rsidR="00C77FB8" w:rsidRPr="00C718F1" w:rsidRDefault="00C6177D" w:rsidP="00C6177D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 w:rsidRPr="00C6177D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□⑤.その他（　　　　　　 ）</w:t>
            </w:r>
          </w:p>
        </w:tc>
      </w:tr>
    </w:tbl>
    <w:p w14:paraId="68895A2B" w14:textId="31229D67" w:rsidR="005E1272" w:rsidRDefault="00360184" w:rsidP="005C32D8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【</w:t>
      </w:r>
      <w:r w:rsidR="005C32D8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備考</w:t>
      </w: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】</w:t>
      </w:r>
    </w:p>
    <w:p w14:paraId="10362640" w14:textId="372A3F09" w:rsidR="00AF26DA" w:rsidRDefault="00E90152" w:rsidP="00AF26DA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・</w:t>
      </w:r>
      <w:r w:rsidR="005C32D8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求職活動につい</w:t>
      </w:r>
      <w:r w:rsidR="00AF26DA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て</w:t>
      </w:r>
      <w:r w:rsidR="005C32D8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確認できる書類を添付すること</w:t>
      </w:r>
    </w:p>
    <w:p w14:paraId="77BEC044" w14:textId="48C89FD9" w:rsidR="00E90152" w:rsidRDefault="00430004" w:rsidP="00E90152">
      <w:pPr>
        <w:ind w:left="238" w:hangingChars="100" w:hanging="238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⇒</w:t>
      </w:r>
      <w:r w:rsidRPr="00430004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求人へ応募をしたことを証する書類</w:t>
      </w: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、</w:t>
      </w:r>
      <w:r w:rsidRPr="00430004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職業相談</w:t>
      </w:r>
      <w:r w:rsidR="00A45C98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・</w:t>
      </w:r>
      <w:r w:rsidRPr="00430004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職業紹介などの活動を行っ</w:t>
      </w:r>
      <w:r w:rsidR="005E1272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た</w:t>
      </w:r>
      <w:r w:rsidRPr="00430004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ことを証する書類</w:t>
      </w: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、</w:t>
      </w:r>
      <w:r w:rsidR="005E1272" w:rsidRPr="005E1272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職業訓練等を受講していることを証する書類</w:t>
      </w:r>
      <w:r w:rsidR="005E1272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等の写し</w:t>
      </w:r>
    </w:p>
    <w:p w14:paraId="54E3AA45" w14:textId="515C1226" w:rsidR="00E90152" w:rsidRDefault="00E90152" w:rsidP="005E1272">
      <w:pPr>
        <w:ind w:left="238" w:hangingChars="100" w:hanging="238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  <w:u w:val="single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※</w:t>
      </w:r>
      <w:r w:rsidR="008D225C" w:rsidRPr="008D225C">
        <w:rPr>
          <w:rFonts w:ascii="ＭＳ 明朝" w:eastAsia="ＭＳ 明朝" w:hAnsi="Times New Roman" w:cs="Times New Roman" w:hint="eastAsia"/>
          <w:spacing w:val="14"/>
          <w:kern w:val="0"/>
          <w:szCs w:val="21"/>
          <w:u w:val="single"/>
        </w:rPr>
        <w:t>１.</w:t>
      </w:r>
      <w:r w:rsidRPr="00E90152">
        <w:rPr>
          <w:rFonts w:ascii="ＭＳ 明朝" w:eastAsia="ＭＳ 明朝" w:hAnsi="Times New Roman" w:cs="Times New Roman" w:hint="eastAsia"/>
          <w:spacing w:val="14"/>
          <w:kern w:val="0"/>
          <w:szCs w:val="21"/>
          <w:u w:val="single"/>
        </w:rPr>
        <w:t>単なる職業紹介機関への登録、知人への紹介依頼、公共職業安定所・新聞・</w:t>
      </w:r>
    </w:p>
    <w:p w14:paraId="38679F71" w14:textId="264213C9" w:rsidR="005E1272" w:rsidRDefault="00E90152" w:rsidP="008D225C">
      <w:pPr>
        <w:ind w:leftChars="100" w:left="210" w:firstLineChars="150" w:firstLine="357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  <w:u w:val="single"/>
        </w:rPr>
      </w:pPr>
      <w:r w:rsidRPr="00E90152">
        <w:rPr>
          <w:rFonts w:ascii="ＭＳ 明朝" w:eastAsia="ＭＳ 明朝" w:hAnsi="Times New Roman" w:cs="Times New Roman" w:hint="eastAsia"/>
          <w:spacing w:val="14"/>
          <w:kern w:val="0"/>
          <w:szCs w:val="21"/>
          <w:u w:val="single"/>
        </w:rPr>
        <w:t>インターネット等での求人情報閲覧等だけでは求職活動には該当しません。</w:t>
      </w:r>
    </w:p>
    <w:p w14:paraId="7A154CBD" w14:textId="188D1C9E" w:rsidR="008D225C" w:rsidRPr="00E90152" w:rsidRDefault="008D225C" w:rsidP="00E90152">
      <w:pPr>
        <w:ind w:leftChars="100" w:left="21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  <w:u w:val="single"/>
        </w:rPr>
        <w:t>２.就職・転職に至るまで四半期ごとの提出が必要となります。</w:t>
      </w:r>
    </w:p>
    <w:sectPr w:rsidR="008D225C" w:rsidRPr="00E90152" w:rsidSect="00FB6F97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D7ECB" w14:textId="77777777" w:rsidR="00123462" w:rsidRDefault="00123462" w:rsidP="000A4DF8">
      <w:r>
        <w:separator/>
      </w:r>
    </w:p>
  </w:endnote>
  <w:endnote w:type="continuationSeparator" w:id="0">
    <w:p w14:paraId="1D7C3DA9" w14:textId="77777777"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2151" w14:textId="77777777" w:rsidR="00123462" w:rsidRDefault="00123462" w:rsidP="000A4DF8">
      <w:r>
        <w:separator/>
      </w:r>
    </w:p>
  </w:footnote>
  <w:footnote w:type="continuationSeparator" w:id="0">
    <w:p w14:paraId="1FD79D9E" w14:textId="77777777"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D065" w14:textId="57191F15" w:rsidR="00123462" w:rsidRDefault="00123462" w:rsidP="00FB6F97">
    <w:r>
      <w:rPr>
        <w:rFonts w:hint="eastAsia"/>
      </w:rPr>
      <w:t>(</w:t>
    </w:r>
    <w:r w:rsidR="00855E52">
      <w:rPr>
        <w:rFonts w:hint="eastAsia"/>
      </w:rPr>
      <w:t>様式第２０</w:t>
    </w:r>
    <w:r>
      <w:rPr>
        <w:rFonts w:hint="eastAsia"/>
      </w:rPr>
      <w:t>号</w:t>
    </w:r>
    <w:r w:rsidR="00442214">
      <w:rPr>
        <w:rFonts w:hint="eastAsia"/>
      </w:rPr>
      <w:t>―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 w16cid:durableId="1976595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F8"/>
    <w:rsid w:val="00007AB5"/>
    <w:rsid w:val="00057BF6"/>
    <w:rsid w:val="000652AA"/>
    <w:rsid w:val="000A3DD8"/>
    <w:rsid w:val="000A4DF8"/>
    <w:rsid w:val="000F6AC0"/>
    <w:rsid w:val="00123462"/>
    <w:rsid w:val="00173215"/>
    <w:rsid w:val="001D697C"/>
    <w:rsid w:val="001E2D81"/>
    <w:rsid w:val="002075FB"/>
    <w:rsid w:val="002140F8"/>
    <w:rsid w:val="00220B6A"/>
    <w:rsid w:val="002255D4"/>
    <w:rsid w:val="00271B39"/>
    <w:rsid w:val="002D6FF1"/>
    <w:rsid w:val="00360184"/>
    <w:rsid w:val="00373E13"/>
    <w:rsid w:val="003A57AB"/>
    <w:rsid w:val="003C251F"/>
    <w:rsid w:val="003E563C"/>
    <w:rsid w:val="00430004"/>
    <w:rsid w:val="00442214"/>
    <w:rsid w:val="00447CBC"/>
    <w:rsid w:val="0046199F"/>
    <w:rsid w:val="004D4488"/>
    <w:rsid w:val="00550260"/>
    <w:rsid w:val="0055254C"/>
    <w:rsid w:val="0059176D"/>
    <w:rsid w:val="005A781F"/>
    <w:rsid w:val="005C32D8"/>
    <w:rsid w:val="005E1272"/>
    <w:rsid w:val="00634760"/>
    <w:rsid w:val="00673D91"/>
    <w:rsid w:val="006E195C"/>
    <w:rsid w:val="007129A4"/>
    <w:rsid w:val="00731699"/>
    <w:rsid w:val="007433DB"/>
    <w:rsid w:val="00797AEB"/>
    <w:rsid w:val="007F5D7B"/>
    <w:rsid w:val="00855E52"/>
    <w:rsid w:val="008940CE"/>
    <w:rsid w:val="008D225C"/>
    <w:rsid w:val="008F5773"/>
    <w:rsid w:val="00913D5F"/>
    <w:rsid w:val="009871FE"/>
    <w:rsid w:val="009B147E"/>
    <w:rsid w:val="009D07A1"/>
    <w:rsid w:val="00A16F9D"/>
    <w:rsid w:val="00A45C98"/>
    <w:rsid w:val="00A51F5B"/>
    <w:rsid w:val="00A944E5"/>
    <w:rsid w:val="00A96249"/>
    <w:rsid w:val="00AF22B3"/>
    <w:rsid w:val="00AF26DA"/>
    <w:rsid w:val="00B132FF"/>
    <w:rsid w:val="00B147AF"/>
    <w:rsid w:val="00B2666C"/>
    <w:rsid w:val="00B45E28"/>
    <w:rsid w:val="00B80C43"/>
    <w:rsid w:val="00B9205C"/>
    <w:rsid w:val="00BB2287"/>
    <w:rsid w:val="00C54962"/>
    <w:rsid w:val="00C6177D"/>
    <w:rsid w:val="00C718F1"/>
    <w:rsid w:val="00C77FB8"/>
    <w:rsid w:val="00CC0F2B"/>
    <w:rsid w:val="00CD330B"/>
    <w:rsid w:val="00D22770"/>
    <w:rsid w:val="00D248D8"/>
    <w:rsid w:val="00D300ED"/>
    <w:rsid w:val="00DF4A56"/>
    <w:rsid w:val="00E62515"/>
    <w:rsid w:val="00E8721B"/>
    <w:rsid w:val="00E90152"/>
    <w:rsid w:val="00F43BFF"/>
    <w:rsid w:val="00F63635"/>
    <w:rsid w:val="00F714EE"/>
    <w:rsid w:val="00FB1119"/>
    <w:rsid w:val="00FB6F97"/>
    <w:rsid w:val="00FD7E2D"/>
    <w:rsid w:val="00FE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7958A18"/>
  <w15:docId w15:val="{68FBA630-0172-4218-B7EC-61B0562C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F5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57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5037B-CE68-43EB-BB3D-992D815B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94</cp:lastModifiedBy>
  <cp:revision>2</cp:revision>
  <cp:lastPrinted>2021-09-22T10:45:00Z</cp:lastPrinted>
  <dcterms:created xsi:type="dcterms:W3CDTF">2024-03-15T02:47:00Z</dcterms:created>
  <dcterms:modified xsi:type="dcterms:W3CDTF">2024-03-15T02:47:00Z</dcterms:modified>
</cp:coreProperties>
</file>